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7519" w14:textId="0EDCDF8A" w:rsidR="00413770" w:rsidRPr="005401AE" w:rsidRDefault="00413770" w:rsidP="00B9208B">
      <w:pPr>
        <w:pStyle w:val="Heading4"/>
        <w:rPr>
          <w:lang w:val="id-ID" w:eastAsia="zh-TW"/>
        </w:rPr>
      </w:pPr>
      <w:bookmarkStart w:id="0" w:name="_GoBack"/>
      <w:bookmarkEnd w:id="0"/>
    </w:p>
    <w:p w14:paraId="58721443" w14:textId="77777777" w:rsidR="00413770" w:rsidRPr="005401AE" w:rsidRDefault="005401AE" w:rsidP="0041377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lang w:eastAsia="zh-TW"/>
        </w:rPr>
      </w:pPr>
      <w:r>
        <w:rPr>
          <w:rFonts w:ascii="Arial" w:hAnsi="Arial" w:cs="Arial"/>
          <w:b/>
          <w:bCs/>
          <w:color w:val="000000" w:themeColor="text1"/>
          <w:sz w:val="28"/>
          <w:u w:val="single"/>
          <w:lang w:val="id-ID" w:eastAsia="zh-TW"/>
        </w:rPr>
        <w:t xml:space="preserve">SURAT </w:t>
      </w:r>
      <w:r w:rsidR="00413770" w:rsidRPr="005401AE">
        <w:rPr>
          <w:rFonts w:ascii="Arial" w:hAnsi="Arial" w:cs="Arial"/>
          <w:b/>
          <w:bCs/>
          <w:color w:val="000000" w:themeColor="text1"/>
          <w:sz w:val="28"/>
          <w:u w:val="single"/>
          <w:lang w:eastAsia="zh-TW"/>
        </w:rPr>
        <w:t>PERNYATAAN</w:t>
      </w:r>
    </w:p>
    <w:p w14:paraId="2B803E22" w14:textId="77777777" w:rsidR="00413770" w:rsidRPr="005401AE" w:rsidRDefault="00413770" w:rsidP="0041377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zh-TW"/>
        </w:rPr>
      </w:pPr>
    </w:p>
    <w:p w14:paraId="71DC787D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Yang bertanda tangan di bawah ini:</w:t>
      </w:r>
    </w:p>
    <w:p w14:paraId="320740F5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Nama              </w:t>
      </w:r>
      <w:r w:rsidRPr="005401AE">
        <w:rPr>
          <w:rFonts w:ascii="Arial" w:hAnsi="Arial" w:cs="Arial"/>
          <w:color w:val="000000" w:themeColor="text1"/>
          <w:lang w:eastAsia="zh-TW"/>
        </w:rPr>
        <w:tab/>
        <w:t>:</w:t>
      </w:r>
      <w:r w:rsidRPr="005401AE">
        <w:rPr>
          <w:rFonts w:ascii="Arial" w:hAnsi="Arial" w:cs="Arial"/>
          <w:color w:val="000000" w:themeColor="text1"/>
          <w:lang w:val="id-ID" w:eastAsia="zh-TW"/>
        </w:rPr>
        <w:t xml:space="preserve"> ..............................................................................................................</w:t>
      </w:r>
    </w:p>
    <w:p w14:paraId="5B53C00F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NIM</w:t>
      </w:r>
      <w:r w:rsidRPr="005401AE">
        <w:rPr>
          <w:rFonts w:ascii="Arial" w:hAnsi="Arial" w:cs="Arial"/>
          <w:color w:val="000000" w:themeColor="text1"/>
          <w:lang w:eastAsia="zh-TW"/>
        </w:rPr>
        <w:tab/>
      </w:r>
      <w:r w:rsidRPr="005401AE">
        <w:rPr>
          <w:rFonts w:ascii="Arial" w:hAnsi="Arial" w:cs="Arial"/>
          <w:color w:val="000000" w:themeColor="text1"/>
          <w:lang w:eastAsia="zh-TW"/>
        </w:rPr>
        <w:tab/>
        <w:t>:</w:t>
      </w:r>
      <w:r w:rsidRPr="005401AE">
        <w:rPr>
          <w:rFonts w:ascii="Arial" w:hAnsi="Arial" w:cs="Arial"/>
          <w:color w:val="000000" w:themeColor="text1"/>
          <w:lang w:val="id-ID" w:eastAsia="zh-TW"/>
        </w:rPr>
        <w:t xml:space="preserve"> ..............................................................................................................</w:t>
      </w:r>
    </w:p>
    <w:p w14:paraId="36FBDD1C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 xml:space="preserve">Alamat              </w:t>
      </w:r>
      <w:r w:rsidRPr="005401AE">
        <w:rPr>
          <w:rFonts w:ascii="Arial" w:hAnsi="Arial" w:cs="Arial"/>
          <w:color w:val="000000" w:themeColor="text1"/>
          <w:lang w:eastAsia="zh-TW"/>
        </w:rPr>
        <w:tab/>
        <w:t xml:space="preserve">: </w:t>
      </w:r>
      <w:r w:rsidRPr="005401AE">
        <w:rPr>
          <w:rFonts w:ascii="Arial" w:hAnsi="Arial" w:cs="Arial"/>
          <w:color w:val="000000" w:themeColor="text1"/>
          <w:lang w:val="id-ID" w:eastAsia="zh-TW"/>
        </w:rPr>
        <w:t>..............................................................................................................</w:t>
      </w:r>
    </w:p>
    <w:p w14:paraId="775E56F5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</w:p>
    <w:p w14:paraId="793AE265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 xml:space="preserve">Menyatakan bahwa saya sebelumnya benar-benar belum pernah mengikuti program </w:t>
      </w:r>
      <w:r w:rsidRPr="005401AE">
        <w:rPr>
          <w:rFonts w:ascii="Arial" w:hAnsi="Arial" w:cs="Arial"/>
          <w:i/>
          <w:color w:val="000000" w:themeColor="text1"/>
          <w:lang w:eastAsia="zh-TW"/>
        </w:rPr>
        <w:t xml:space="preserve">Student Exchange </w:t>
      </w:r>
      <w:r w:rsidRPr="005401AE">
        <w:rPr>
          <w:rFonts w:ascii="Arial" w:hAnsi="Arial" w:cs="Arial"/>
          <w:color w:val="000000" w:themeColor="text1"/>
          <w:lang w:eastAsia="zh-TW"/>
        </w:rPr>
        <w:t xml:space="preserve">yang diselenggarakan oleh Fakultas </w:t>
      </w:r>
      <w:r w:rsidR="0008287D">
        <w:rPr>
          <w:rFonts w:ascii="Arial" w:hAnsi="Arial" w:cs="Arial"/>
          <w:color w:val="000000" w:themeColor="text1"/>
          <w:lang w:val="id-ID" w:eastAsia="zh-TW"/>
        </w:rPr>
        <w:t>Ekonomi dan Bisnis UMRI</w:t>
      </w:r>
      <w:r w:rsidRPr="005401AE">
        <w:rPr>
          <w:rFonts w:ascii="Arial" w:hAnsi="Arial" w:cs="Arial"/>
          <w:color w:val="000000" w:themeColor="text1"/>
          <w:lang w:eastAsia="zh-TW"/>
        </w:rPr>
        <w:t>.</w:t>
      </w:r>
    </w:p>
    <w:p w14:paraId="630C4462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</w:p>
    <w:p w14:paraId="68A86201" w14:textId="77777777" w:rsidR="00413770" w:rsidRPr="0008287D" w:rsidRDefault="00413770" w:rsidP="0008287D">
      <w:pPr>
        <w:spacing w:after="0"/>
        <w:jc w:val="both"/>
        <w:rPr>
          <w:rFonts w:ascii="Arial" w:hAnsi="Arial" w:cs="Arial"/>
        </w:rPr>
      </w:pPr>
      <w:r w:rsidRPr="0008287D">
        <w:rPr>
          <w:rFonts w:ascii="Arial" w:hAnsi="Arial" w:cs="Arial"/>
          <w:color w:val="000000" w:themeColor="text1"/>
          <w:lang w:eastAsia="zh-TW"/>
        </w:rPr>
        <w:t>Demikian pernyataan ini kami buat dengan sebenar-benarnya untuk memenuh</w:t>
      </w:r>
      <w:r w:rsidRPr="0008287D">
        <w:rPr>
          <w:rFonts w:ascii="Arial" w:hAnsi="Arial" w:cs="Arial"/>
          <w:color w:val="000000" w:themeColor="text1"/>
          <w:lang w:val="id-ID" w:eastAsia="zh-TW"/>
        </w:rPr>
        <w:t xml:space="preserve">i </w:t>
      </w:r>
      <w:r w:rsidRPr="0008287D">
        <w:rPr>
          <w:rFonts w:ascii="Arial" w:hAnsi="Arial" w:cs="Arial"/>
          <w:color w:val="000000" w:themeColor="text1"/>
          <w:lang w:eastAsia="zh-TW"/>
        </w:rPr>
        <w:t xml:space="preserve">persyaratan seleksi mahasiswa program </w:t>
      </w:r>
      <w:r w:rsidRPr="0008287D">
        <w:rPr>
          <w:rFonts w:ascii="Arial" w:hAnsi="Arial" w:cs="Arial"/>
          <w:i/>
          <w:color w:val="000000" w:themeColor="text1"/>
          <w:lang w:eastAsia="zh-TW"/>
        </w:rPr>
        <w:t>Student Exchange</w:t>
      </w:r>
      <w:r w:rsidR="0008287D" w:rsidRPr="0008287D">
        <w:rPr>
          <w:rFonts w:ascii="Arial" w:hAnsi="Arial" w:cs="Arial"/>
          <w:color w:val="111111"/>
          <w:shd w:val="clear" w:color="auto" w:fill="FFFFFF"/>
          <w:lang w:val="id-ID"/>
        </w:rPr>
        <w:t xml:space="preserve"> Rajamangala University of Technology Krungthep, Thailand 2019</w:t>
      </w:r>
      <w:r w:rsidR="0008287D" w:rsidRPr="0008287D">
        <w:rPr>
          <w:rFonts w:ascii="Arial" w:hAnsi="Arial" w:cs="Arial"/>
          <w:color w:val="000000" w:themeColor="text1"/>
          <w:lang w:val="id-ID" w:eastAsia="zh-TW"/>
        </w:rPr>
        <w:t xml:space="preserve">. </w:t>
      </w:r>
    </w:p>
    <w:p w14:paraId="1EC4AA9D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</w:p>
    <w:p w14:paraId="79D2123D" w14:textId="77777777"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</w:p>
    <w:p w14:paraId="0B1299C3" w14:textId="77777777" w:rsidR="00413770" w:rsidRPr="005401AE" w:rsidRDefault="0008287D" w:rsidP="00413770">
      <w:pPr>
        <w:shd w:val="clear" w:color="auto" w:fill="FFFFFF"/>
        <w:spacing w:after="0" w:line="360" w:lineRule="auto"/>
        <w:ind w:left="5670" w:right="480"/>
        <w:jc w:val="both"/>
        <w:rPr>
          <w:rFonts w:ascii="Arial" w:hAnsi="Arial" w:cs="Arial"/>
          <w:color w:val="000000" w:themeColor="text1"/>
          <w:lang w:val="id-ID" w:eastAsia="zh-TW"/>
        </w:rPr>
      </w:pPr>
      <w:r>
        <w:rPr>
          <w:rFonts w:ascii="Arial" w:hAnsi="Arial" w:cs="Arial"/>
          <w:color w:val="000000" w:themeColor="text1"/>
          <w:lang w:val="id-ID" w:eastAsia="zh-TW"/>
        </w:rPr>
        <w:t>Pekanbaru</w:t>
      </w:r>
      <w:r w:rsidR="00413770" w:rsidRPr="005401AE">
        <w:rPr>
          <w:rFonts w:ascii="Arial" w:hAnsi="Arial" w:cs="Arial"/>
          <w:color w:val="000000" w:themeColor="text1"/>
          <w:lang w:eastAsia="zh-TW"/>
        </w:rPr>
        <w:t>,</w:t>
      </w:r>
      <w:r w:rsidR="00413770" w:rsidRPr="005401AE">
        <w:rPr>
          <w:rFonts w:ascii="Arial" w:hAnsi="Arial" w:cs="Arial"/>
          <w:color w:val="000000" w:themeColor="text1"/>
          <w:lang w:val="id-ID" w:eastAsia="zh-TW"/>
        </w:rPr>
        <w:t xml:space="preserve"> .................. </w:t>
      </w:r>
      <w:r w:rsidR="00413770" w:rsidRPr="005401AE">
        <w:rPr>
          <w:rFonts w:ascii="Arial" w:hAnsi="Arial" w:cs="Arial"/>
          <w:color w:val="000000" w:themeColor="text1"/>
          <w:lang w:eastAsia="zh-TW"/>
        </w:rPr>
        <w:t>201</w:t>
      </w:r>
      <w:r>
        <w:rPr>
          <w:rFonts w:ascii="Arial" w:hAnsi="Arial" w:cs="Arial"/>
          <w:color w:val="000000" w:themeColor="text1"/>
          <w:lang w:val="id-ID" w:eastAsia="zh-TW"/>
        </w:rPr>
        <w:t>9</w:t>
      </w:r>
      <w:r w:rsidR="00413770" w:rsidRPr="005401AE">
        <w:rPr>
          <w:rFonts w:ascii="Arial" w:hAnsi="Arial" w:cs="Arial"/>
          <w:color w:val="000000" w:themeColor="text1"/>
          <w:lang w:eastAsia="zh-TW"/>
        </w:rPr>
        <w:t xml:space="preserve"> </w:t>
      </w:r>
    </w:p>
    <w:p w14:paraId="63A17B05" w14:textId="77777777"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u w:val="single"/>
          <w:lang w:val="id-ID" w:eastAsia="zh-TW"/>
        </w:rPr>
      </w:pPr>
    </w:p>
    <w:p w14:paraId="44F95CF6" w14:textId="77777777"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u w:val="single"/>
          <w:lang w:val="id-ID" w:eastAsia="zh-TW"/>
        </w:rPr>
      </w:pPr>
    </w:p>
    <w:p w14:paraId="2D7023A8" w14:textId="77777777"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u w:val="single"/>
          <w:lang w:val="id-ID" w:eastAsia="zh-TW"/>
        </w:rPr>
      </w:pPr>
    </w:p>
    <w:p w14:paraId="4214B926" w14:textId="77777777"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u w:val="single"/>
          <w:lang w:val="id-ID" w:eastAsia="zh-TW"/>
        </w:rPr>
      </w:pPr>
      <w:r w:rsidRPr="005401AE">
        <w:rPr>
          <w:rFonts w:ascii="Arial" w:hAnsi="Arial" w:cs="Arial"/>
          <w:color w:val="000000" w:themeColor="text1"/>
          <w:u w:val="single"/>
          <w:lang w:eastAsia="zh-TW"/>
        </w:rPr>
        <w:t>_______________________</w:t>
      </w:r>
    </w:p>
    <w:p w14:paraId="300FCDD5" w14:textId="77777777"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lang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NIM</w:t>
      </w:r>
    </w:p>
    <w:p w14:paraId="695834DA" w14:textId="77777777" w:rsidR="00F4408D" w:rsidRPr="005401AE" w:rsidRDefault="00F4408D" w:rsidP="00413770">
      <w:pPr>
        <w:spacing w:after="0" w:line="360" w:lineRule="auto"/>
        <w:jc w:val="both"/>
        <w:rPr>
          <w:color w:val="000000" w:themeColor="text1"/>
        </w:rPr>
      </w:pPr>
    </w:p>
    <w:sectPr w:rsidR="00F4408D" w:rsidRPr="005401AE" w:rsidSect="00897D3A">
      <w:headerReference w:type="default" r:id="rId7"/>
      <w:pgSz w:w="12240" w:h="15840"/>
      <w:pgMar w:top="26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00D6" w14:textId="77777777" w:rsidR="004360A4" w:rsidRDefault="004360A4" w:rsidP="00693C7E">
      <w:pPr>
        <w:spacing w:after="0" w:line="240" w:lineRule="auto"/>
      </w:pPr>
      <w:r>
        <w:separator/>
      </w:r>
    </w:p>
  </w:endnote>
  <w:endnote w:type="continuationSeparator" w:id="0">
    <w:p w14:paraId="2FC8E0FF" w14:textId="77777777" w:rsidR="004360A4" w:rsidRDefault="004360A4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74F8" w14:textId="77777777" w:rsidR="004360A4" w:rsidRDefault="004360A4" w:rsidP="00693C7E">
      <w:pPr>
        <w:spacing w:after="0" w:line="240" w:lineRule="auto"/>
      </w:pPr>
      <w:r>
        <w:separator/>
      </w:r>
    </w:p>
  </w:footnote>
  <w:footnote w:type="continuationSeparator" w:id="0">
    <w:p w14:paraId="6AC1C72C" w14:textId="77777777" w:rsidR="004360A4" w:rsidRDefault="004360A4" w:rsidP="0069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EEA7" w14:textId="3426DFB8" w:rsidR="00B9208B" w:rsidRDefault="00B9208B" w:rsidP="00B9208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08D"/>
    <w:rsid w:val="00000DE7"/>
    <w:rsid w:val="0001557E"/>
    <w:rsid w:val="000220C6"/>
    <w:rsid w:val="000225C1"/>
    <w:rsid w:val="00023A82"/>
    <w:rsid w:val="0002751B"/>
    <w:rsid w:val="00033CD6"/>
    <w:rsid w:val="00046627"/>
    <w:rsid w:val="00046C55"/>
    <w:rsid w:val="00047FBF"/>
    <w:rsid w:val="00060469"/>
    <w:rsid w:val="00067DFF"/>
    <w:rsid w:val="00073FA3"/>
    <w:rsid w:val="0008183C"/>
    <w:rsid w:val="0008287D"/>
    <w:rsid w:val="000A7692"/>
    <w:rsid w:val="000B5976"/>
    <w:rsid w:val="000C03BA"/>
    <w:rsid w:val="000C2138"/>
    <w:rsid w:val="000C3B9C"/>
    <w:rsid w:val="0012552A"/>
    <w:rsid w:val="00132A63"/>
    <w:rsid w:val="0014255C"/>
    <w:rsid w:val="00143488"/>
    <w:rsid w:val="0016125B"/>
    <w:rsid w:val="00166B1F"/>
    <w:rsid w:val="001753C8"/>
    <w:rsid w:val="001909EC"/>
    <w:rsid w:val="00194D48"/>
    <w:rsid w:val="001C38B1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13982"/>
    <w:rsid w:val="00324A2A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60A4"/>
    <w:rsid w:val="004377FA"/>
    <w:rsid w:val="00441D29"/>
    <w:rsid w:val="004A034D"/>
    <w:rsid w:val="004A5832"/>
    <w:rsid w:val="004C18A1"/>
    <w:rsid w:val="004D666A"/>
    <w:rsid w:val="004D66F1"/>
    <w:rsid w:val="004E5CBC"/>
    <w:rsid w:val="004F058F"/>
    <w:rsid w:val="004F3836"/>
    <w:rsid w:val="005048E1"/>
    <w:rsid w:val="0051636C"/>
    <w:rsid w:val="005254C6"/>
    <w:rsid w:val="0053225B"/>
    <w:rsid w:val="005401AE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73986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74B38"/>
    <w:rsid w:val="00797A59"/>
    <w:rsid w:val="007A2517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97D3A"/>
    <w:rsid w:val="008B1670"/>
    <w:rsid w:val="008B48FB"/>
    <w:rsid w:val="008C706A"/>
    <w:rsid w:val="008F15C0"/>
    <w:rsid w:val="008F6BBF"/>
    <w:rsid w:val="0093144E"/>
    <w:rsid w:val="00934511"/>
    <w:rsid w:val="009436CD"/>
    <w:rsid w:val="00944409"/>
    <w:rsid w:val="00954160"/>
    <w:rsid w:val="009977E3"/>
    <w:rsid w:val="00997A9B"/>
    <w:rsid w:val="009A7532"/>
    <w:rsid w:val="009C05A6"/>
    <w:rsid w:val="009C6DB8"/>
    <w:rsid w:val="009F1ACE"/>
    <w:rsid w:val="009F24EA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1A16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3EB3"/>
    <w:rsid w:val="00B83D8B"/>
    <w:rsid w:val="00B85E58"/>
    <w:rsid w:val="00B90741"/>
    <w:rsid w:val="00B9208B"/>
    <w:rsid w:val="00B93534"/>
    <w:rsid w:val="00BA2FBF"/>
    <w:rsid w:val="00BA773D"/>
    <w:rsid w:val="00BB0C32"/>
    <w:rsid w:val="00BB42D0"/>
    <w:rsid w:val="00BC06AD"/>
    <w:rsid w:val="00BE146E"/>
    <w:rsid w:val="00BE7238"/>
    <w:rsid w:val="00BF617A"/>
    <w:rsid w:val="00C05889"/>
    <w:rsid w:val="00C21F3A"/>
    <w:rsid w:val="00C254CE"/>
    <w:rsid w:val="00C329C6"/>
    <w:rsid w:val="00C36B7C"/>
    <w:rsid w:val="00C62BF6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72FB"/>
    <w:rsid w:val="00D24E01"/>
    <w:rsid w:val="00D3136B"/>
    <w:rsid w:val="00D3776A"/>
    <w:rsid w:val="00D47F9D"/>
    <w:rsid w:val="00D76E89"/>
    <w:rsid w:val="00D91A15"/>
    <w:rsid w:val="00DA0C3B"/>
    <w:rsid w:val="00DB2D06"/>
    <w:rsid w:val="00DB6A98"/>
    <w:rsid w:val="00DC1048"/>
    <w:rsid w:val="00DF044B"/>
    <w:rsid w:val="00DF24F7"/>
    <w:rsid w:val="00E14699"/>
    <w:rsid w:val="00E24352"/>
    <w:rsid w:val="00E53102"/>
    <w:rsid w:val="00E615CB"/>
    <w:rsid w:val="00E9304F"/>
    <w:rsid w:val="00EB3D1A"/>
    <w:rsid w:val="00EB3D37"/>
    <w:rsid w:val="00EB4BC0"/>
    <w:rsid w:val="00EC4D2D"/>
    <w:rsid w:val="00F238E6"/>
    <w:rsid w:val="00F4408D"/>
    <w:rsid w:val="00F464CF"/>
    <w:rsid w:val="00F53800"/>
    <w:rsid w:val="00F54CEE"/>
    <w:rsid w:val="00F942F3"/>
    <w:rsid w:val="00FA2992"/>
    <w:rsid w:val="00FC0785"/>
    <w:rsid w:val="00FC5CF4"/>
    <w:rsid w:val="00FD7233"/>
    <w:rsid w:val="00FD7EB1"/>
    <w:rsid w:val="00FE1DEC"/>
    <w:rsid w:val="00FE4A0E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78138"/>
  <w15:docId w15:val="{8AA76936-4ED0-4C22-AE9C-6C2DDEA5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920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57B0-1E31-4836-A196-092BA893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FEKON</cp:lastModifiedBy>
  <cp:revision>9</cp:revision>
  <cp:lastPrinted>2016-06-10T06:22:00Z</cp:lastPrinted>
  <dcterms:created xsi:type="dcterms:W3CDTF">2019-02-16T05:52:00Z</dcterms:created>
  <dcterms:modified xsi:type="dcterms:W3CDTF">2019-02-21T07:55:00Z</dcterms:modified>
</cp:coreProperties>
</file>